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16-2022 i Jokkmokks kommun</w:t>
      </w:r>
    </w:p>
    <w:p>
      <w:r>
        <w:t>Detta dokument behandlar höga naturvärden i avverkningsamälan A 32616-2022 i Jokkmokks kommun. Denna avverkningsanmälan inkom 2022-08-10 och omfattar 1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gräddporing (VU), smalfotad taggsvamp (VU), blanksvart spiklav (NT), blågrå svartspik (NT), kolflarnlav (NT), mörk kolflarnlav (NT), talltaggsvamp (NT), vaddporing (NT), vedskivlav (NT), dropptaggsvamp (S)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32616-2022.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8645, E 6984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